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9D937A872F63448287CD6352A9E2EBCA"/>
        </w:placeholder>
        <w:dataBinding w:prefixMappings="xmlns:ns0='http://purl.org/dc/elements/1.1/' xmlns:ns1='http://schemas.openxmlformats.org/package/2006/metadata/core-properties' " w:xpath="/ns1:coreProperties[1]/ns0:title[1]" w:storeItemID="{6C3C8BC8-F283-45AE-878A-BAB7291924A1}"/>
        <w:text/>
      </w:sdtPr>
      <w:sdtContent>
        <w:p w14:paraId="4E5A5E6C" w14:textId="11AD1674" w:rsidR="009D6E8A" w:rsidRPr="00274CC1" w:rsidRDefault="005E3934" w:rsidP="00F87871">
          <w:pPr>
            <w:pStyle w:val="Title"/>
            <w:spacing w:after="120" w:line="288" w:lineRule="auto"/>
            <w:contextualSpacing w:val="0"/>
            <w:jc w:val="both"/>
            <w:rPr>
              <w:color w:val="001947" w:themeColor="accent6"/>
              <w:sz w:val="48"/>
              <w:szCs w:val="48"/>
            </w:rPr>
          </w:pPr>
          <w:r w:rsidRPr="005E3934">
            <w:rPr>
              <w:color w:val="001947" w:themeColor="accent6"/>
              <w:sz w:val="48"/>
              <w:szCs w:val="48"/>
            </w:rPr>
            <w:t>Laboratory Technician</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2F6C7D19"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7BE52601"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20EFED3A" w14:textId="104033D8" w:rsidR="009D6E8A" w:rsidRPr="0057614B" w:rsidRDefault="00B56B14" w:rsidP="00F87871">
            <w:pPr>
              <w:spacing w:after="120"/>
              <w:jc w:val="right"/>
              <w:rPr>
                <w:sz w:val="28"/>
                <w:szCs w:val="28"/>
              </w:rPr>
            </w:pPr>
            <w:r w:rsidRPr="00B56B14">
              <w:rPr>
                <w:color w:val="001947" w:themeColor="accent6"/>
                <w:sz w:val="28"/>
                <w:szCs w:val="28"/>
              </w:rPr>
              <w:t>JANUARY 2014</w:t>
            </w:r>
          </w:p>
        </w:tc>
      </w:tr>
      <w:tr w:rsidR="00D2771F" w14:paraId="7BFB2E31" w14:textId="77777777" w:rsidTr="00D2771F">
        <w:trPr>
          <w:trHeight w:val="385"/>
        </w:trPr>
        <w:tc>
          <w:tcPr>
            <w:tcW w:w="3152" w:type="dxa"/>
          </w:tcPr>
          <w:p w14:paraId="7007F64E"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7C810073" w14:textId="143C4463" w:rsidR="00D2771F" w:rsidRPr="00746B3B" w:rsidRDefault="00DD4D4B" w:rsidP="00F87871">
            <w:pPr>
              <w:pStyle w:val="TableBodyText"/>
              <w:spacing w:after="120" w:line="240" w:lineRule="auto"/>
              <w:jc w:val="both"/>
              <w:rPr>
                <w:sz w:val="24"/>
                <w:szCs w:val="24"/>
              </w:rPr>
            </w:pPr>
            <w:r w:rsidRPr="00746B3B">
              <w:rPr>
                <w:rFonts w:eastAsia="Times New Roman" w:cs="Arial"/>
                <w:bCs/>
                <w:sz w:val="24"/>
                <w:szCs w:val="24"/>
              </w:rPr>
              <w:t>Generic</w:t>
            </w:r>
          </w:p>
        </w:tc>
      </w:tr>
      <w:tr w:rsidR="00D2771F" w14:paraId="4C422408"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6E27F5B9"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0E0AB804" w14:textId="2B698227" w:rsidR="00D2771F" w:rsidRPr="00746B3B" w:rsidRDefault="00853D9C" w:rsidP="00F87871">
            <w:pPr>
              <w:pStyle w:val="TableBodyText"/>
              <w:spacing w:after="120" w:line="240" w:lineRule="auto"/>
              <w:jc w:val="both"/>
              <w:rPr>
                <w:sz w:val="24"/>
                <w:szCs w:val="24"/>
              </w:rPr>
            </w:pPr>
            <w:sdt>
              <w:sdtPr>
                <w:rPr>
                  <w:sz w:val="24"/>
                  <w:szCs w:val="24"/>
                </w:rPr>
                <w:id w:val="-1794978893"/>
                <w:placeholder>
                  <w:docPart w:val="7734BBD3E7234E7983ED5A6E39067DBF"/>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EndPr/>
              <w:sdtContent>
                <w:r w:rsidR="00DD4D4B" w:rsidRPr="00746B3B">
                  <w:rPr>
                    <w:sz w:val="24"/>
                    <w:szCs w:val="24"/>
                  </w:rPr>
                  <w:t>Schools and Early Years</w:t>
                </w:r>
              </w:sdtContent>
            </w:sdt>
          </w:p>
        </w:tc>
      </w:tr>
      <w:tr w:rsidR="00D2771F" w14:paraId="70E821D0" w14:textId="77777777" w:rsidTr="00D2771F">
        <w:trPr>
          <w:trHeight w:val="385"/>
        </w:trPr>
        <w:tc>
          <w:tcPr>
            <w:tcW w:w="3152" w:type="dxa"/>
          </w:tcPr>
          <w:p w14:paraId="206D11B0"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134C4B0E" w14:textId="4F5DA8A9" w:rsidR="00D2771F" w:rsidRPr="00746B3B" w:rsidRDefault="002571C2" w:rsidP="00F87871">
            <w:pPr>
              <w:pStyle w:val="TableBodyText"/>
              <w:spacing w:after="120" w:line="240" w:lineRule="auto"/>
              <w:jc w:val="both"/>
              <w:rPr>
                <w:sz w:val="24"/>
                <w:szCs w:val="24"/>
              </w:rPr>
            </w:pPr>
            <w:r w:rsidRPr="00746B3B">
              <w:rPr>
                <w:rFonts w:eastAsia="Times New Roman" w:cs="Arial"/>
                <w:bCs/>
                <w:sz w:val="24"/>
                <w:szCs w:val="24"/>
              </w:rPr>
              <w:t>Specified Learning Services</w:t>
            </w:r>
          </w:p>
        </w:tc>
      </w:tr>
      <w:tr w:rsidR="00D2771F" w14:paraId="6EF9E181"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4661E94"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2CAFCA8A" w14:textId="303013E2" w:rsidR="00D2771F" w:rsidRPr="00746B3B" w:rsidRDefault="0067270E" w:rsidP="00F87871">
            <w:pPr>
              <w:pStyle w:val="TableBodyText"/>
              <w:spacing w:after="120" w:line="240" w:lineRule="auto"/>
              <w:jc w:val="both"/>
              <w:rPr>
                <w:sz w:val="24"/>
                <w:szCs w:val="24"/>
              </w:rPr>
            </w:pPr>
            <w:r w:rsidRPr="00746B3B">
              <w:rPr>
                <w:rFonts w:eastAsia="Times New Roman" w:cs="Arial"/>
                <w:bCs/>
                <w:sz w:val="24"/>
                <w:szCs w:val="24"/>
              </w:rPr>
              <w:t>Specified School or College</w:t>
            </w:r>
          </w:p>
        </w:tc>
      </w:tr>
      <w:tr w:rsidR="00D2771F" w14:paraId="4F67CE6C" w14:textId="77777777" w:rsidTr="00D2771F">
        <w:trPr>
          <w:trHeight w:val="362"/>
        </w:trPr>
        <w:tc>
          <w:tcPr>
            <w:tcW w:w="3152" w:type="dxa"/>
          </w:tcPr>
          <w:p w14:paraId="034CF5BF"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3A7C58CF" w14:textId="4AB81C34" w:rsidR="00D2771F" w:rsidRPr="00746B3B" w:rsidRDefault="00573C9C" w:rsidP="00F87871">
            <w:pPr>
              <w:pStyle w:val="TableBodyText"/>
              <w:spacing w:after="120" w:line="240" w:lineRule="auto"/>
              <w:jc w:val="both"/>
              <w:rPr>
                <w:sz w:val="24"/>
                <w:szCs w:val="24"/>
              </w:rPr>
            </w:pPr>
            <w:r w:rsidRPr="00746B3B">
              <w:rPr>
                <w:rFonts w:eastAsia="Times New Roman" w:cs="Arial"/>
                <w:bCs/>
                <w:sz w:val="24"/>
                <w:szCs w:val="24"/>
              </w:rPr>
              <w:t>AST Science or Specified Teacher</w:t>
            </w:r>
          </w:p>
        </w:tc>
      </w:tr>
      <w:tr w:rsidR="00984C70" w14:paraId="0433F29D"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0C2352AE" w14:textId="77777777"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bCs/>
                <w:sz w:val="24"/>
                <w:szCs w:val="24"/>
              </w:rPr>
              <w:id w:val="1431852964"/>
              <w:placeholder>
                <w:docPart w:val="30D75278E9234E96A1103B3226C6F5AC"/>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EndPr/>
            <w:sdtContent>
              <w:p w14:paraId="42279961" w14:textId="2B4EC42E" w:rsidR="00984C70" w:rsidRPr="00746B3B" w:rsidRDefault="00573C9C" w:rsidP="00F87871">
                <w:pPr>
                  <w:pStyle w:val="TableBodyText"/>
                  <w:spacing w:after="120" w:line="240" w:lineRule="auto"/>
                  <w:jc w:val="both"/>
                  <w:rPr>
                    <w:rFonts w:eastAsia="Times New Roman" w:cs="Arial"/>
                    <w:bCs/>
                    <w:sz w:val="24"/>
                    <w:szCs w:val="24"/>
                  </w:rPr>
                </w:pPr>
                <w:r w:rsidRPr="00746B3B">
                  <w:rPr>
                    <w:rFonts w:eastAsia="Times New Roman" w:cs="Arial"/>
                    <w:bCs/>
                    <w:sz w:val="24"/>
                    <w:szCs w:val="24"/>
                  </w:rPr>
                  <w:t>Tasmanian State Service Award</w:t>
                </w:r>
              </w:p>
            </w:sdtContent>
          </w:sdt>
        </w:tc>
      </w:tr>
      <w:tr w:rsidR="00984C70" w14:paraId="7CB9D52F" w14:textId="77777777" w:rsidTr="00D2771F">
        <w:trPr>
          <w:trHeight w:val="362"/>
        </w:trPr>
        <w:tc>
          <w:tcPr>
            <w:tcW w:w="3152" w:type="dxa"/>
          </w:tcPr>
          <w:p w14:paraId="57EF1261"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09A0E690" w14:textId="57431B23" w:rsidR="00984C70" w:rsidRPr="00746B3B" w:rsidRDefault="00573C9C" w:rsidP="00F87871">
            <w:pPr>
              <w:pStyle w:val="TableBodyText"/>
              <w:spacing w:after="120" w:line="240" w:lineRule="auto"/>
              <w:jc w:val="both"/>
              <w:rPr>
                <w:sz w:val="24"/>
                <w:szCs w:val="24"/>
              </w:rPr>
            </w:pPr>
            <w:r w:rsidRPr="00746B3B">
              <w:rPr>
                <w:rFonts w:eastAsia="Times New Roman" w:cs="Arial"/>
                <w:bCs/>
                <w:sz w:val="24"/>
                <w:szCs w:val="24"/>
              </w:rPr>
              <w:t xml:space="preserve">General Stream Band 3 </w:t>
            </w:r>
          </w:p>
        </w:tc>
      </w:tr>
      <w:tr w:rsidR="00984C70" w14:paraId="6ED645D3"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00347918"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07F576AB" w14:textId="138F08D7" w:rsidR="00984C70" w:rsidRPr="00746B3B" w:rsidRDefault="002359D6" w:rsidP="00F87871">
            <w:pPr>
              <w:spacing w:after="120" w:line="240" w:lineRule="auto"/>
              <w:jc w:val="both"/>
              <w:rPr>
                <w:rFonts w:eastAsia="Times New Roman" w:cs="Arial"/>
                <w:sz w:val="24"/>
                <w:szCs w:val="24"/>
              </w:rPr>
            </w:pPr>
            <w:r w:rsidRPr="00746B3B">
              <w:rPr>
                <w:rStyle w:val="PlaceholderText"/>
                <w:color w:val="auto"/>
                <w:sz w:val="24"/>
                <w:szCs w:val="24"/>
              </w:rPr>
              <w:t>Permanent or fixed-term, full or part-time, up to 73.5 hours per fortnight, 52 weeks per year including 4 weeks annual leave.</w:t>
            </w:r>
          </w:p>
        </w:tc>
      </w:tr>
      <w:tr w:rsidR="00984C70" w14:paraId="5EB35255" w14:textId="77777777" w:rsidTr="00D2771F">
        <w:trPr>
          <w:trHeight w:val="362"/>
        </w:trPr>
        <w:tc>
          <w:tcPr>
            <w:tcW w:w="3152" w:type="dxa"/>
          </w:tcPr>
          <w:p w14:paraId="2D41A956"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4B0A217B" w14:textId="182A5DB9" w:rsidR="00984C70" w:rsidRPr="00BF7FC7" w:rsidRDefault="004B56C7" w:rsidP="00F87871">
            <w:pPr>
              <w:pStyle w:val="TableBodyText"/>
              <w:spacing w:after="120" w:line="240" w:lineRule="auto"/>
              <w:jc w:val="both"/>
              <w:rPr>
                <w:sz w:val="24"/>
                <w:szCs w:val="24"/>
              </w:rPr>
            </w:pPr>
            <w:r w:rsidRPr="004B56C7">
              <w:rPr>
                <w:rFonts w:eastAsia="Times New Roman"/>
                <w:color w:val="000000" w:themeColor="text1"/>
                <w:sz w:val="24"/>
                <w:szCs w:val="24"/>
              </w:rPr>
              <w:t>As Specified</w:t>
            </w:r>
          </w:p>
        </w:tc>
      </w:tr>
    </w:tbl>
    <w:p w14:paraId="067368D7" w14:textId="77777777" w:rsidR="009D6E8A" w:rsidRPr="00190B67" w:rsidRDefault="009D6E8A" w:rsidP="00F87871">
      <w:pPr>
        <w:pStyle w:val="Heading2"/>
        <w:spacing w:line="288" w:lineRule="auto"/>
        <w:jc w:val="both"/>
      </w:pPr>
      <w:r w:rsidRPr="00190B67">
        <w:t>Primary Purpose</w:t>
      </w:r>
    </w:p>
    <w:p w14:paraId="1489A31A" w14:textId="6C617C00" w:rsidR="00D2771F" w:rsidRPr="00746B3B" w:rsidRDefault="005A2EF5" w:rsidP="00F87871">
      <w:pPr>
        <w:jc w:val="both"/>
        <w:rPr>
          <w:rFonts w:eastAsia="Times New Roman" w:cs="Arial"/>
          <w:sz w:val="24"/>
          <w:szCs w:val="24"/>
        </w:rPr>
      </w:pPr>
      <w:r w:rsidRPr="00746B3B">
        <w:rPr>
          <w:rFonts w:eastAsia="Times New Roman" w:cs="Arial"/>
          <w:sz w:val="24"/>
          <w:szCs w:val="24"/>
        </w:rPr>
        <w:t>Provide technical support to a school or college’s science unit and undertake associated administrative duties.</w:t>
      </w:r>
    </w:p>
    <w:p w14:paraId="7F42C940"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3EF7C1CB" w14:textId="7B6D8442" w:rsidR="00746B3B" w:rsidRPr="00746B3B" w:rsidRDefault="00746B3B" w:rsidP="00746B3B">
      <w:pPr>
        <w:jc w:val="both"/>
        <w:rPr>
          <w:rFonts w:eastAsia="Times New Roman"/>
          <w:sz w:val="24"/>
          <w:szCs w:val="20"/>
        </w:rPr>
      </w:pPr>
      <w:bookmarkStart w:id="1" w:name="_Hlk127543251"/>
      <w:r w:rsidRPr="00746B3B">
        <w:rPr>
          <w:rFonts w:eastAsia="Times New Roman"/>
          <w:sz w:val="24"/>
          <w:szCs w:val="20"/>
        </w:rPr>
        <w:t xml:space="preserve">Required to exercise initiative and judgement in monitoring and advising on safe working practices and OH&amp;S procedures in the school’s/college’s laboratories.  Advises on problems associated with day-to-day technical procedures of the school’s/college’s laboratories, the application of technical standards and provides solutions to a range of technical problems. </w:t>
      </w:r>
    </w:p>
    <w:p w14:paraId="7B6438F9" w14:textId="41D26F40" w:rsidR="00D2771F" w:rsidRPr="00746B3B" w:rsidRDefault="00746B3B" w:rsidP="00746B3B">
      <w:pPr>
        <w:jc w:val="both"/>
        <w:rPr>
          <w:rFonts w:eastAsia="Times New Roman"/>
          <w:sz w:val="24"/>
          <w:szCs w:val="20"/>
        </w:rPr>
      </w:pPr>
      <w:r w:rsidRPr="00746B3B">
        <w:rPr>
          <w:rFonts w:eastAsia="Times New Roman"/>
          <w:sz w:val="24"/>
          <w:szCs w:val="20"/>
        </w:rPr>
        <w:t>Works within established guidelines under general technical direction and supervision and is required to undertake complex technical work involving difficult and unrelated intricate processes and/or methods, or technical work requiring significant adjustment, adaptation, interpretation or modification of conventional practices, methods and standards.  Once aware of specific school laboratory routines, is expected to work without close supervision, but according to priorities determined by and in consultation with the supervising teacher.</w:t>
      </w:r>
    </w:p>
    <w:p w14:paraId="4EEAA909" w14:textId="77777777" w:rsidR="00D2771F" w:rsidRPr="00B732A4" w:rsidRDefault="00D2771F" w:rsidP="00F87871">
      <w:pPr>
        <w:jc w:val="both"/>
        <w:rPr>
          <w:rFonts w:eastAsia="Times New Roman"/>
          <w:sz w:val="24"/>
          <w:szCs w:val="24"/>
        </w:rPr>
      </w:pPr>
      <w:r w:rsidRPr="00B732A4">
        <w:rPr>
          <w:rFonts w:eastAsia="Times New Roman"/>
          <w:sz w:val="24"/>
          <w:szCs w:val="24"/>
        </w:rPr>
        <w:lastRenderedPageBreak/>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B638C6C"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550ED005"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217EEBB3" w14:textId="77777777" w:rsidR="001733FD" w:rsidRDefault="009D6E8A" w:rsidP="00F87871">
      <w:pPr>
        <w:pStyle w:val="Heading2"/>
        <w:spacing w:line="288" w:lineRule="auto"/>
        <w:jc w:val="both"/>
        <w:rPr>
          <w:color w:val="011947"/>
        </w:rPr>
      </w:pPr>
      <w:r w:rsidRPr="00190B67">
        <w:rPr>
          <w:color w:val="011947"/>
        </w:rPr>
        <w:t>Primary Duties</w:t>
      </w:r>
    </w:p>
    <w:p w14:paraId="3053A02F"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29110FF3" wp14:editId="0E9D9C25">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F957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9CE6524"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Control the storage, safe handling and usage of chemicals and associated materials within the framework of science education.</w:t>
      </w:r>
    </w:p>
    <w:p w14:paraId="3E0AEBF2"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Prepare chemical, electronic and other materials for class or individual student experimentation and supervise the issue and return of chemicals, materials and equipment used in the classroom by teachers and students.</w:t>
      </w:r>
    </w:p>
    <w:p w14:paraId="440A82E6"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Provide relevant technical advice in relation to experiments and science projects undertaken by students and supervise the same in conjunction with teaching staff.</w:t>
      </w:r>
    </w:p>
    <w:p w14:paraId="624C7F2E"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Undertake OH&amp;S duties for the unit and provide advice to teaching staff on National and State standards in laboratory procedure.</w:t>
      </w:r>
    </w:p>
    <w:p w14:paraId="2BB7E872"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Dispose of chemicals and equipment in accordance with State and Commonwealth legislation.</w:t>
      </w:r>
    </w:p>
    <w:p w14:paraId="495D23FF"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Demonstrate various technical procedures to students and assist in the resolution of technical problems generated in the classroom.</w:t>
      </w:r>
    </w:p>
    <w:p w14:paraId="153ACB86"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Obtain, maintain and breed appropriate varieties of living organisms as required.</w:t>
      </w:r>
    </w:p>
    <w:p w14:paraId="0B9E9E03"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Manufacture, maintain and repair items of technical and other science equipment and apparatus.</w:t>
      </w:r>
    </w:p>
    <w:p w14:paraId="5F2093C2" w14:textId="77777777" w:rsidR="0005110B" w:rsidRPr="0005110B"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Maintain chemical and other scientific equipment registers and databases.</w:t>
      </w:r>
    </w:p>
    <w:p w14:paraId="7FD15BEE" w14:textId="21C120AD" w:rsidR="00DF5EE6" w:rsidRDefault="0005110B" w:rsidP="00A60BA0">
      <w:pPr>
        <w:pStyle w:val="ListParagraph"/>
        <w:numPr>
          <w:ilvl w:val="0"/>
          <w:numId w:val="32"/>
        </w:numPr>
        <w:spacing w:before="120" w:line="240" w:lineRule="auto"/>
        <w:ind w:left="714" w:hanging="357"/>
        <w:contextualSpacing w:val="0"/>
        <w:jc w:val="both"/>
        <w:rPr>
          <w:sz w:val="24"/>
          <w:szCs w:val="24"/>
        </w:rPr>
      </w:pPr>
      <w:r w:rsidRPr="0005110B">
        <w:rPr>
          <w:sz w:val="24"/>
          <w:szCs w:val="24"/>
        </w:rPr>
        <w:t>In conjunction with the supervisor, prepare the annual science budget and monitor and coordinate budget expenditure throughout the year. Order various materials as required, including making necessary arrangements for despatch, collection and payment of the same, and maintaining associated inventories and records.</w:t>
      </w:r>
    </w:p>
    <w:p w14:paraId="7BE1D54F" w14:textId="5483D1DA" w:rsidR="0005110B" w:rsidRPr="00DF5EE6" w:rsidRDefault="00DF5EE6" w:rsidP="00DF5EE6">
      <w:pPr>
        <w:rPr>
          <w:sz w:val="24"/>
          <w:szCs w:val="24"/>
        </w:rPr>
      </w:pPr>
      <w:r>
        <w:rPr>
          <w:sz w:val="24"/>
          <w:szCs w:val="24"/>
        </w:rPr>
        <w:br w:type="page"/>
      </w:r>
    </w:p>
    <w:p w14:paraId="01CCAF83" w14:textId="77777777" w:rsidR="00D2771F" w:rsidRPr="00B732A4" w:rsidRDefault="00D2771F" w:rsidP="00A60BA0">
      <w:pPr>
        <w:pStyle w:val="ListParagraph"/>
        <w:numPr>
          <w:ilvl w:val="0"/>
          <w:numId w:val="32"/>
        </w:numPr>
        <w:tabs>
          <w:tab w:val="clear" w:pos="227"/>
          <w:tab w:val="clear" w:pos="454"/>
          <w:tab w:val="clear" w:pos="680"/>
          <w:tab w:val="clear" w:pos="907"/>
          <w:tab w:val="clear" w:pos="1134"/>
          <w:tab w:val="clear" w:pos="1361"/>
        </w:tabs>
        <w:spacing w:before="120" w:line="240" w:lineRule="auto"/>
        <w:ind w:left="714" w:hanging="357"/>
        <w:contextualSpacing w:val="0"/>
        <w:jc w:val="both"/>
      </w:pPr>
      <w:r w:rsidRPr="003A0A35">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2475F149" w14:textId="77777777" w:rsidR="00D2771F" w:rsidRPr="003A0A35" w:rsidRDefault="00D2771F" w:rsidP="00A60BA0">
      <w:pPr>
        <w:pStyle w:val="ListParagraph"/>
        <w:numPr>
          <w:ilvl w:val="0"/>
          <w:numId w:val="32"/>
        </w:numPr>
        <w:tabs>
          <w:tab w:val="clear" w:pos="227"/>
          <w:tab w:val="clear" w:pos="454"/>
          <w:tab w:val="clear" w:pos="680"/>
          <w:tab w:val="clear" w:pos="907"/>
          <w:tab w:val="clear" w:pos="1134"/>
          <w:tab w:val="clear" w:pos="1361"/>
        </w:tabs>
        <w:spacing w:before="120" w:line="240" w:lineRule="auto"/>
        <w:ind w:left="714" w:hanging="357"/>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5BB635F1"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784046C6"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4E80D2B"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F7BFA21" wp14:editId="623790CA">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C515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53C15999" w14:textId="77777777" w:rsidR="00A60BA0" w:rsidRPr="00F849FD" w:rsidRDefault="00A60BA0" w:rsidP="00A60BA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849FD">
        <w:rPr>
          <w:sz w:val="24"/>
          <w:szCs w:val="24"/>
        </w:rPr>
        <w:t>Demonstrated experience and knowledge in the operation of a laboratory and the application of technical processes to scientific undertakings including experience in the care and sustenance of laboratory animals and living organisms generally.</w:t>
      </w:r>
    </w:p>
    <w:p w14:paraId="3B971933" w14:textId="77777777" w:rsidR="00A60BA0" w:rsidRPr="00F849FD" w:rsidRDefault="00A60BA0" w:rsidP="00A60BA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849FD">
        <w:rPr>
          <w:sz w:val="24"/>
          <w:szCs w:val="24"/>
        </w:rPr>
        <w:t>Sound theoretical understanding of the general sciences including chemistry, biology, physics, geology and electronics.</w:t>
      </w:r>
    </w:p>
    <w:p w14:paraId="2EAE9278" w14:textId="77777777" w:rsidR="00A60BA0" w:rsidRPr="00F849FD" w:rsidRDefault="00A60BA0" w:rsidP="00A60BA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F849FD">
        <w:rPr>
          <w:sz w:val="24"/>
          <w:szCs w:val="24"/>
        </w:rPr>
        <w:t>Demonstrated understanding of occupational health and safety practices and standards in a science environment.</w:t>
      </w:r>
    </w:p>
    <w:p w14:paraId="7A35D05E" w14:textId="77777777" w:rsidR="00A60BA0" w:rsidRPr="00F849FD" w:rsidRDefault="00A60BA0" w:rsidP="00A60BA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proofErr w:type="spellStart"/>
      <w:proofErr w:type="gramStart"/>
      <w:r w:rsidRPr="00F849FD">
        <w:rPr>
          <w:sz w:val="24"/>
          <w:szCs w:val="24"/>
        </w:rPr>
        <w:t>Well</w:t>
      </w:r>
      <w:proofErr w:type="gramEnd"/>
      <w:r w:rsidRPr="00F849FD">
        <w:rPr>
          <w:sz w:val="24"/>
          <w:szCs w:val="24"/>
        </w:rPr>
        <w:t xml:space="preserve"> developed</w:t>
      </w:r>
      <w:proofErr w:type="spellEnd"/>
      <w:r w:rsidRPr="00F849FD">
        <w:rPr>
          <w:sz w:val="24"/>
          <w:szCs w:val="24"/>
        </w:rPr>
        <w:t xml:space="preserve"> interpersonal and communication skills and the ability to work effectively in a team environment, together with the ability to supervise, provide effective instruction, guidance and feedback to less experienced staff may be required.</w:t>
      </w:r>
    </w:p>
    <w:p w14:paraId="7D87B0FD" w14:textId="77777777" w:rsidR="00A60BA0" w:rsidRPr="00F849FD" w:rsidRDefault="00A60BA0" w:rsidP="00A60BA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proofErr w:type="spellStart"/>
      <w:proofErr w:type="gramStart"/>
      <w:r w:rsidRPr="00F849FD">
        <w:rPr>
          <w:sz w:val="24"/>
          <w:szCs w:val="24"/>
        </w:rPr>
        <w:t>Well</w:t>
      </w:r>
      <w:proofErr w:type="gramEnd"/>
      <w:r w:rsidRPr="00F849FD">
        <w:rPr>
          <w:sz w:val="24"/>
          <w:szCs w:val="24"/>
        </w:rPr>
        <w:t xml:space="preserve"> developed</w:t>
      </w:r>
      <w:proofErr w:type="spellEnd"/>
      <w:r w:rsidRPr="00F849FD">
        <w:rPr>
          <w:sz w:val="24"/>
          <w:szCs w:val="24"/>
        </w:rPr>
        <w:t xml:space="preserve"> organisational skills, demonstrated personal initiative and motivation skills and the ability to work with minimal supervision.</w:t>
      </w:r>
    </w:p>
    <w:p w14:paraId="70B27646" w14:textId="25896ED6" w:rsidR="00D2771F" w:rsidRPr="00A60BA0" w:rsidRDefault="00A60BA0" w:rsidP="00A60BA0">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proofErr w:type="spellStart"/>
      <w:proofErr w:type="gramStart"/>
      <w:r w:rsidRPr="00F849FD">
        <w:rPr>
          <w:sz w:val="24"/>
          <w:szCs w:val="24"/>
        </w:rPr>
        <w:t>Well</w:t>
      </w:r>
      <w:proofErr w:type="gramEnd"/>
      <w:r w:rsidRPr="00F849FD">
        <w:rPr>
          <w:sz w:val="24"/>
          <w:szCs w:val="24"/>
        </w:rPr>
        <w:t xml:space="preserve"> developed</w:t>
      </w:r>
      <w:proofErr w:type="spellEnd"/>
      <w:r w:rsidRPr="00F849FD">
        <w:rPr>
          <w:sz w:val="24"/>
          <w:szCs w:val="24"/>
        </w:rPr>
        <w:t xml:space="preserve"> administrative skills with proven knowledge and experience in procurement and inventory services, including the use of personal computer applications including inventory management and databases.</w:t>
      </w:r>
    </w:p>
    <w:p w14:paraId="09704A8D" w14:textId="77777777" w:rsidR="00D2771F" w:rsidRPr="00B732A4" w:rsidRDefault="00935713" w:rsidP="00F87871">
      <w:pPr>
        <w:pStyle w:val="ListParagraph"/>
        <w:numPr>
          <w:ilvl w:val="0"/>
          <w:numId w:val="33"/>
        </w:numPr>
        <w:tabs>
          <w:tab w:val="clear" w:pos="227"/>
          <w:tab w:val="clear" w:pos="454"/>
          <w:tab w:val="clear" w:pos="680"/>
          <w:tab w:val="clear" w:pos="907"/>
          <w:tab w:val="clear" w:pos="1134"/>
          <w:tab w:val="clear" w:pos="1361"/>
        </w:tabs>
        <w:spacing w:before="120"/>
        <w:contextualSpacing w:val="0"/>
        <w:jc w:val="both"/>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33E8C516" w14:textId="77777777" w:rsidR="009D6E8A" w:rsidRPr="00190B67" w:rsidRDefault="009D6E8A" w:rsidP="00F87871">
      <w:pPr>
        <w:pStyle w:val="Heading2"/>
        <w:spacing w:line="288" w:lineRule="auto"/>
        <w:jc w:val="both"/>
        <w:rPr>
          <w:color w:val="011947"/>
        </w:rPr>
      </w:pPr>
      <w:r w:rsidRPr="00190B67">
        <w:rPr>
          <w:color w:val="011947"/>
        </w:rPr>
        <w:t>Requirements</w:t>
      </w:r>
    </w:p>
    <w:p w14:paraId="03DDA9DF"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16596C8"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9CA916C"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lastRenderedPageBreak/>
              <w:t>Essential</w:t>
            </w:r>
          </w:p>
        </w:tc>
        <w:tc>
          <w:tcPr>
            <w:tcW w:w="7763" w:type="dxa"/>
          </w:tcPr>
          <w:p w14:paraId="1B39CC08" w14:textId="77777777" w:rsidR="00D2771F" w:rsidRPr="00B732A4" w:rsidRDefault="00D2771F" w:rsidP="00F87871">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10C1AF0F" w14:textId="188844C5" w:rsidR="00D2771F" w:rsidRPr="00DF5EE6" w:rsidRDefault="00DF5EE6" w:rsidP="00DF5EE6">
            <w:pPr>
              <w:numPr>
                <w:ilvl w:val="0"/>
                <w:numId w:val="30"/>
              </w:numPr>
              <w:ind w:left="168"/>
              <w:jc w:val="both"/>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sidRPr="00DF5EE6">
              <w:rPr>
                <w:rFonts w:eastAsia="Times New Roman" w:cs="Segoe UI"/>
                <w:color w:val="000000"/>
                <w:sz w:val="24"/>
                <w:szCs w:val="24"/>
              </w:rPr>
              <w:t>Certificate III or IV in Laboratory Techniques, or equivalent TAFE or post-secondary qualification appropriate to the nature of the work.</w:t>
            </w:r>
          </w:p>
        </w:tc>
      </w:tr>
      <w:tr w:rsidR="00D2771F" w14:paraId="3ADCB41A"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15669AB"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42365EB9" w14:textId="66857D50" w:rsidR="00D2771F" w:rsidRPr="00C13D8F" w:rsidRDefault="00A13EDA" w:rsidP="00A13EDA">
            <w:pPr>
              <w:numPr>
                <w:ilvl w:val="0"/>
                <w:numId w:val="30"/>
              </w:numPr>
              <w:ind w:left="16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A13EDA">
              <w:rPr>
                <w:rFonts w:eastAsia="Times New Roman" w:cs="Segoe UI"/>
                <w:color w:val="000000"/>
                <w:sz w:val="24"/>
                <w:szCs w:val="24"/>
              </w:rPr>
              <w:t>Post secondary studies in the fields of science and/or technology.</w:t>
            </w:r>
          </w:p>
        </w:tc>
      </w:tr>
    </w:tbl>
    <w:bookmarkEnd w:id="0"/>
    <w:bookmarkEnd w:id="3"/>
    <w:p w14:paraId="3FF61B91"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F8C6683" w14:textId="77777777" w:rsidR="007773F9" w:rsidRDefault="007773F9" w:rsidP="00F87871">
      <w:pPr>
        <w:jc w:val="both"/>
        <w:rPr>
          <w:sz w:val="24"/>
          <w:szCs w:val="24"/>
        </w:rPr>
      </w:pPr>
      <w:r>
        <w:rPr>
          <w:noProof/>
        </w:rPr>
        <w:drawing>
          <wp:inline distT="0" distB="0" distL="0" distR="0" wp14:anchorId="08BA7632" wp14:editId="74550359">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28458B74"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F03AF25"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1B62D54B" w14:textId="77777777" w:rsidR="00D2771F" w:rsidRDefault="00D2771F" w:rsidP="00F87871">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99D5039"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631B7A77"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30360651"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 xml:space="preserve">State </w:t>
      </w:r>
      <w:r w:rsidRPr="00B732A4">
        <w:rPr>
          <w:bCs/>
          <w:i/>
          <w:iCs/>
          <w:sz w:val="24"/>
          <w:szCs w:val="24"/>
        </w:rPr>
        <w:lastRenderedPageBreak/>
        <w:t>Service Principles</w:t>
      </w:r>
      <w:r w:rsidRPr="00CA664C">
        <w:rPr>
          <w:bCs/>
          <w:i/>
          <w:iCs/>
          <w:sz w:val="24"/>
          <w:szCs w:val="24"/>
        </w:rPr>
        <w:t xml:space="preserve">. </w:t>
      </w:r>
      <w:r w:rsidRPr="00CA664C">
        <w:rPr>
          <w:sz w:val="24"/>
          <w:szCs w:val="24"/>
        </w:rPr>
        <w:t>All employees must read these and ensure they understand their responsibilities.</w:t>
      </w:r>
    </w:p>
    <w:p w14:paraId="239D1829"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CB4A25A"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18C53F26"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62145039"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4056761F"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27F73BE" w14:textId="77777777" w:rsidTr="00AE03E2">
        <w:trPr>
          <w:trHeight w:val="70"/>
          <w:tblHeader/>
        </w:trPr>
        <w:tc>
          <w:tcPr>
            <w:tcW w:w="9026" w:type="dxa"/>
          </w:tcPr>
          <w:p w14:paraId="629D83ED" w14:textId="77777777" w:rsidR="006A04FD" w:rsidRPr="006A04FD" w:rsidRDefault="00D2771F" w:rsidP="006A04FD">
            <w:pPr>
              <w:tabs>
                <w:tab w:val="left" w:pos="180"/>
              </w:tabs>
              <w:spacing w:before="240"/>
              <w:jc w:val="both"/>
              <w:rPr>
                <w:rFonts w:cs="Arial"/>
                <w:bCs/>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6A04FD" w:rsidRPr="006A04FD">
              <w:rPr>
                <w:rFonts w:cs="Arial"/>
                <w:bCs/>
              </w:rPr>
              <w:t>103974 – Deputy Secretary Corporate Services – May 2004</w:t>
            </w:r>
          </w:p>
          <w:p w14:paraId="4FDB1920" w14:textId="77777777" w:rsidR="006A04FD" w:rsidRPr="006A04FD" w:rsidRDefault="006A04FD" w:rsidP="006A04FD">
            <w:pPr>
              <w:tabs>
                <w:tab w:val="left" w:pos="180"/>
              </w:tabs>
              <w:jc w:val="both"/>
              <w:rPr>
                <w:rFonts w:cs="Arial"/>
                <w:bCs/>
              </w:rPr>
            </w:pPr>
            <w:r w:rsidRPr="006A04FD">
              <w:rPr>
                <w:rFonts w:cs="Arial"/>
                <w:bCs/>
              </w:rPr>
              <w:t>Instrument to Vary Establishment: 65-2000/01, 135-2000/01 &amp; 308-2003/04</w:t>
            </w:r>
          </w:p>
          <w:p w14:paraId="07917699" w14:textId="235FCE66" w:rsidR="00D2771F" w:rsidRPr="00E15432" w:rsidRDefault="006A04FD" w:rsidP="006A04FD">
            <w:pPr>
              <w:tabs>
                <w:tab w:val="left" w:pos="180"/>
              </w:tabs>
              <w:spacing w:after="120" w:line="288" w:lineRule="auto"/>
              <w:jc w:val="both"/>
              <w:rPr>
                <w:rFonts w:cs="Arial"/>
              </w:rPr>
            </w:pPr>
            <w:r w:rsidRPr="006A04FD">
              <w:rPr>
                <w:rFonts w:cs="Arial"/>
                <w:bCs/>
              </w:rPr>
              <w:t>Date Duties and Selection Criteria Last Reviewed:  10/16 KJC</w:t>
            </w:r>
          </w:p>
        </w:tc>
      </w:tr>
      <w:bookmarkEnd w:id="4"/>
    </w:tbl>
    <w:p w14:paraId="1E8827A7" w14:textId="77777777" w:rsidR="00BF7FC7" w:rsidRPr="00BF7FC7" w:rsidRDefault="00BF7FC7" w:rsidP="00F87871">
      <w:pPr>
        <w:tabs>
          <w:tab w:val="left" w:pos="3826"/>
        </w:tabs>
        <w:jc w:val="both"/>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5B0F" w14:textId="77777777" w:rsidR="001F3DA1" w:rsidRDefault="001F3DA1" w:rsidP="0021185D">
      <w:pPr>
        <w:spacing w:after="0" w:line="240" w:lineRule="auto"/>
      </w:pPr>
      <w:r>
        <w:separator/>
      </w:r>
    </w:p>
    <w:p w14:paraId="409F4A75" w14:textId="77777777" w:rsidR="001F3DA1" w:rsidRDefault="001F3DA1"/>
  </w:endnote>
  <w:endnote w:type="continuationSeparator" w:id="0">
    <w:p w14:paraId="022F4EFE" w14:textId="77777777" w:rsidR="001F3DA1" w:rsidRDefault="001F3DA1" w:rsidP="0021185D">
      <w:pPr>
        <w:spacing w:after="0" w:line="240" w:lineRule="auto"/>
      </w:pPr>
      <w:r>
        <w:continuationSeparator/>
      </w:r>
    </w:p>
    <w:p w14:paraId="6BF61B65" w14:textId="77777777" w:rsidR="001F3DA1" w:rsidRDefault="001F3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B54C"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3B5DF8FB"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8AA7"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2987E1F" wp14:editId="2F2B2A9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1741E" w14:textId="77777777" w:rsidR="001F3DA1" w:rsidRDefault="001F3DA1" w:rsidP="0021185D">
      <w:pPr>
        <w:spacing w:after="0" w:line="240" w:lineRule="auto"/>
      </w:pPr>
      <w:r>
        <w:separator/>
      </w:r>
    </w:p>
    <w:p w14:paraId="78E07338" w14:textId="77777777" w:rsidR="001F3DA1" w:rsidRDefault="001F3DA1"/>
  </w:footnote>
  <w:footnote w:type="continuationSeparator" w:id="0">
    <w:p w14:paraId="07427E3C" w14:textId="77777777" w:rsidR="001F3DA1" w:rsidRDefault="001F3DA1" w:rsidP="0021185D">
      <w:pPr>
        <w:spacing w:after="0" w:line="240" w:lineRule="auto"/>
      </w:pPr>
      <w:r>
        <w:continuationSeparator/>
      </w:r>
    </w:p>
    <w:p w14:paraId="1CF1696A" w14:textId="77777777" w:rsidR="001F3DA1" w:rsidRDefault="001F3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0A25" w14:textId="77777777" w:rsidR="007773F9" w:rsidRDefault="007773F9" w:rsidP="00A26A93">
    <w:pPr>
      <w:pStyle w:val="IntroParagraph"/>
      <w:spacing w:before="0" w:after="0"/>
      <w:rPr>
        <w:noProof/>
      </w:rPr>
    </w:pPr>
  </w:p>
  <w:p w14:paraId="19D32D0C" w14:textId="77777777" w:rsidR="007773F9" w:rsidRDefault="007773F9" w:rsidP="00A26A93">
    <w:pPr>
      <w:pStyle w:val="IntroParagraph"/>
      <w:spacing w:before="0" w:after="0"/>
      <w:rPr>
        <w:noProof/>
      </w:rPr>
    </w:pPr>
  </w:p>
  <w:p w14:paraId="5573E5B9"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F0623DE" wp14:editId="399ACC32">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0C52B"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0E02A422"/>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1"/>
    <w:rsid w:val="0003097B"/>
    <w:rsid w:val="00043BD2"/>
    <w:rsid w:val="0005110B"/>
    <w:rsid w:val="00054DAF"/>
    <w:rsid w:val="00060B8A"/>
    <w:rsid w:val="00075F1C"/>
    <w:rsid w:val="00083CA6"/>
    <w:rsid w:val="00083EED"/>
    <w:rsid w:val="000A6D2A"/>
    <w:rsid w:val="000B12D1"/>
    <w:rsid w:val="000E161A"/>
    <w:rsid w:val="000F06F3"/>
    <w:rsid w:val="000F44F6"/>
    <w:rsid w:val="00117D4C"/>
    <w:rsid w:val="001305A1"/>
    <w:rsid w:val="00133A95"/>
    <w:rsid w:val="00145063"/>
    <w:rsid w:val="001543EA"/>
    <w:rsid w:val="0016296A"/>
    <w:rsid w:val="00163800"/>
    <w:rsid w:val="00167EA1"/>
    <w:rsid w:val="0017164A"/>
    <w:rsid w:val="001733FD"/>
    <w:rsid w:val="0019596D"/>
    <w:rsid w:val="001A3B3F"/>
    <w:rsid w:val="001A4CB2"/>
    <w:rsid w:val="001C1052"/>
    <w:rsid w:val="001E7F11"/>
    <w:rsid w:val="001F3DA1"/>
    <w:rsid w:val="00200C4A"/>
    <w:rsid w:val="0021185D"/>
    <w:rsid w:val="00216D6E"/>
    <w:rsid w:val="002229B6"/>
    <w:rsid w:val="002359D6"/>
    <w:rsid w:val="002550C7"/>
    <w:rsid w:val="00256B79"/>
    <w:rsid w:val="002571C2"/>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16DF"/>
    <w:rsid w:val="00334D9C"/>
    <w:rsid w:val="00335740"/>
    <w:rsid w:val="00350EB8"/>
    <w:rsid w:val="00356782"/>
    <w:rsid w:val="003616E4"/>
    <w:rsid w:val="00394B1B"/>
    <w:rsid w:val="00395538"/>
    <w:rsid w:val="003A1D10"/>
    <w:rsid w:val="003A536B"/>
    <w:rsid w:val="003A66C0"/>
    <w:rsid w:val="003B4B23"/>
    <w:rsid w:val="003D675E"/>
    <w:rsid w:val="0040727E"/>
    <w:rsid w:val="00422785"/>
    <w:rsid w:val="0042558A"/>
    <w:rsid w:val="0042594C"/>
    <w:rsid w:val="00430343"/>
    <w:rsid w:val="004561FC"/>
    <w:rsid w:val="004609BB"/>
    <w:rsid w:val="004B56C7"/>
    <w:rsid w:val="004C277B"/>
    <w:rsid w:val="004C4F86"/>
    <w:rsid w:val="004D1FC2"/>
    <w:rsid w:val="004D2F28"/>
    <w:rsid w:val="004D7A71"/>
    <w:rsid w:val="005066D4"/>
    <w:rsid w:val="00515EB4"/>
    <w:rsid w:val="00541E00"/>
    <w:rsid w:val="00545C6D"/>
    <w:rsid w:val="00546B9E"/>
    <w:rsid w:val="00553139"/>
    <w:rsid w:val="00571853"/>
    <w:rsid w:val="00573C9C"/>
    <w:rsid w:val="0057794A"/>
    <w:rsid w:val="005809C1"/>
    <w:rsid w:val="005816FC"/>
    <w:rsid w:val="005836DC"/>
    <w:rsid w:val="0058395F"/>
    <w:rsid w:val="00585028"/>
    <w:rsid w:val="005A2EF5"/>
    <w:rsid w:val="005A63D5"/>
    <w:rsid w:val="005C26ED"/>
    <w:rsid w:val="005E3934"/>
    <w:rsid w:val="005E5F72"/>
    <w:rsid w:val="005F0AB1"/>
    <w:rsid w:val="00611319"/>
    <w:rsid w:val="00611AD3"/>
    <w:rsid w:val="00620233"/>
    <w:rsid w:val="006458C0"/>
    <w:rsid w:val="0067270E"/>
    <w:rsid w:val="00680938"/>
    <w:rsid w:val="00697DE2"/>
    <w:rsid w:val="006A04FD"/>
    <w:rsid w:val="006C2F21"/>
    <w:rsid w:val="006D4872"/>
    <w:rsid w:val="006D7008"/>
    <w:rsid w:val="006D7169"/>
    <w:rsid w:val="006E7034"/>
    <w:rsid w:val="00721947"/>
    <w:rsid w:val="007260EA"/>
    <w:rsid w:val="0073162E"/>
    <w:rsid w:val="00736B55"/>
    <w:rsid w:val="0074012F"/>
    <w:rsid w:val="0074212D"/>
    <w:rsid w:val="00746B3B"/>
    <w:rsid w:val="00772F50"/>
    <w:rsid w:val="00773550"/>
    <w:rsid w:val="007773F9"/>
    <w:rsid w:val="00792193"/>
    <w:rsid w:val="007A6C0F"/>
    <w:rsid w:val="007B624D"/>
    <w:rsid w:val="007B689E"/>
    <w:rsid w:val="007B7B9D"/>
    <w:rsid w:val="007C64D9"/>
    <w:rsid w:val="007D126B"/>
    <w:rsid w:val="007D72E8"/>
    <w:rsid w:val="0082660F"/>
    <w:rsid w:val="00832C37"/>
    <w:rsid w:val="00833B00"/>
    <w:rsid w:val="00835463"/>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67289"/>
    <w:rsid w:val="00980A86"/>
    <w:rsid w:val="00980B47"/>
    <w:rsid w:val="00984C70"/>
    <w:rsid w:val="009A7920"/>
    <w:rsid w:val="009B3B5A"/>
    <w:rsid w:val="009B48A8"/>
    <w:rsid w:val="009C08F6"/>
    <w:rsid w:val="009D0306"/>
    <w:rsid w:val="009D6E8A"/>
    <w:rsid w:val="009D77A5"/>
    <w:rsid w:val="009F275A"/>
    <w:rsid w:val="009F56AC"/>
    <w:rsid w:val="00A13EDA"/>
    <w:rsid w:val="00A1632A"/>
    <w:rsid w:val="00A233DC"/>
    <w:rsid w:val="00A26A93"/>
    <w:rsid w:val="00A31064"/>
    <w:rsid w:val="00A60BA0"/>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110"/>
    <w:rsid w:val="00B419A8"/>
    <w:rsid w:val="00B5117E"/>
    <w:rsid w:val="00B526DE"/>
    <w:rsid w:val="00B56B14"/>
    <w:rsid w:val="00B620D5"/>
    <w:rsid w:val="00B66506"/>
    <w:rsid w:val="00B66AB7"/>
    <w:rsid w:val="00B741A8"/>
    <w:rsid w:val="00B74AF3"/>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4D4B"/>
    <w:rsid w:val="00DD7B0A"/>
    <w:rsid w:val="00DE5CC9"/>
    <w:rsid w:val="00DF5EE6"/>
    <w:rsid w:val="00E069E9"/>
    <w:rsid w:val="00E14C45"/>
    <w:rsid w:val="00E15432"/>
    <w:rsid w:val="00E25C7B"/>
    <w:rsid w:val="00E3103F"/>
    <w:rsid w:val="00E36F56"/>
    <w:rsid w:val="00E441F1"/>
    <w:rsid w:val="00E50FF8"/>
    <w:rsid w:val="00E61456"/>
    <w:rsid w:val="00E65B35"/>
    <w:rsid w:val="00E7126F"/>
    <w:rsid w:val="00E8310E"/>
    <w:rsid w:val="00E8482A"/>
    <w:rsid w:val="00E85260"/>
    <w:rsid w:val="00E92BDF"/>
    <w:rsid w:val="00E9525A"/>
    <w:rsid w:val="00EA368E"/>
    <w:rsid w:val="00EB0331"/>
    <w:rsid w:val="00EC7BED"/>
    <w:rsid w:val="00EE2CB4"/>
    <w:rsid w:val="00EF0022"/>
    <w:rsid w:val="00F000B3"/>
    <w:rsid w:val="00F00402"/>
    <w:rsid w:val="00F00C5A"/>
    <w:rsid w:val="00F25D12"/>
    <w:rsid w:val="00F32565"/>
    <w:rsid w:val="00F45B2A"/>
    <w:rsid w:val="00F52F3C"/>
    <w:rsid w:val="00F87871"/>
    <w:rsid w:val="00F87EB5"/>
    <w:rsid w:val="00FA4301"/>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ED5F"/>
  <w15:chartTrackingRefBased/>
  <w15:docId w15:val="{50A559E4-45AE-48E5-8D7E-5BA34EEE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937A872F63448287CD6352A9E2EBCA"/>
        <w:category>
          <w:name w:val="General"/>
          <w:gallery w:val="placeholder"/>
        </w:category>
        <w:types>
          <w:type w:val="bbPlcHdr"/>
        </w:types>
        <w:behaviors>
          <w:behavior w:val="content"/>
        </w:behaviors>
        <w:guid w:val="{7B8BA2FE-0908-401C-9A83-228E0F3FB420}"/>
      </w:docPartPr>
      <w:docPartBody>
        <w:p w:rsidR="002F115C" w:rsidRDefault="002F115C">
          <w:pPr>
            <w:pStyle w:val="9D937A872F63448287CD6352A9E2EBCA"/>
          </w:pPr>
          <w:r w:rsidRPr="00370966">
            <w:rPr>
              <w:rStyle w:val="PlaceholderText"/>
            </w:rPr>
            <w:t>[Title]</w:t>
          </w:r>
        </w:p>
      </w:docPartBody>
    </w:docPart>
    <w:docPart>
      <w:docPartPr>
        <w:name w:val="7734BBD3E7234E7983ED5A6E39067DBF"/>
        <w:category>
          <w:name w:val="General"/>
          <w:gallery w:val="placeholder"/>
        </w:category>
        <w:types>
          <w:type w:val="bbPlcHdr"/>
        </w:types>
        <w:behaviors>
          <w:behavior w:val="content"/>
        </w:behaviors>
        <w:guid w:val="{A2335CFE-B870-4968-8A8E-506EB41063DB}"/>
      </w:docPartPr>
      <w:docPartBody>
        <w:p w:rsidR="002F115C" w:rsidRDefault="002F115C">
          <w:pPr>
            <w:pStyle w:val="7734BBD3E7234E7983ED5A6E39067DBF"/>
          </w:pPr>
          <w:r w:rsidRPr="004D2F28">
            <w:rPr>
              <w:rStyle w:val="PlaceholderText"/>
              <w:color w:val="000000" w:themeColor="text1"/>
            </w:rPr>
            <w:t>Choose an item.</w:t>
          </w:r>
        </w:p>
      </w:docPartBody>
    </w:docPart>
    <w:docPart>
      <w:docPartPr>
        <w:name w:val="30D75278E9234E96A1103B3226C6F5AC"/>
        <w:category>
          <w:name w:val="General"/>
          <w:gallery w:val="placeholder"/>
        </w:category>
        <w:types>
          <w:type w:val="bbPlcHdr"/>
        </w:types>
        <w:behaviors>
          <w:behavior w:val="content"/>
        </w:behaviors>
        <w:guid w:val="{C483CF2A-8D92-4BE8-9218-321D9454F1A6}"/>
      </w:docPartPr>
      <w:docPartBody>
        <w:p w:rsidR="002F115C" w:rsidRDefault="002F115C">
          <w:pPr>
            <w:pStyle w:val="30D75278E9234E96A1103B3226C6F5AC"/>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5C"/>
    <w:rsid w:val="002F115C"/>
    <w:rsid w:val="007D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D937A872F63448287CD6352A9E2EBCA">
    <w:name w:val="9D937A872F63448287CD6352A9E2EBCA"/>
  </w:style>
  <w:style w:type="paragraph" w:customStyle="1" w:styleId="7734BBD3E7234E7983ED5A6E39067DBF">
    <w:name w:val="7734BBD3E7234E7983ED5A6E39067DBF"/>
  </w:style>
  <w:style w:type="paragraph" w:customStyle="1" w:styleId="246B1E7445304C119E81A37A00B7DF99">
    <w:name w:val="246B1E7445304C119E81A37A00B7DF99"/>
  </w:style>
  <w:style w:type="paragraph" w:customStyle="1" w:styleId="30D75278E9234E96A1103B3226C6F5AC">
    <w:name w:val="30D75278E9234E96A1103B3226C6F5AC"/>
  </w:style>
  <w:style w:type="paragraph" w:customStyle="1" w:styleId="D87449EFD2F04211BF5D9B113217D20A">
    <w:name w:val="D87449EFD2F04211BF5D9B113217D20A"/>
  </w:style>
  <w:style w:type="paragraph" w:customStyle="1" w:styleId="46CAF98AA89C43CEA5C61078EB46586C">
    <w:name w:val="46CAF98AA89C43CEA5C61078EB46586C"/>
  </w:style>
  <w:style w:type="paragraph" w:customStyle="1" w:styleId="21EC5FD08FE040CFBD4D47E1E7DBEE39">
    <w:name w:val="21EC5FD08FE040CFBD4D47E1E7DBEE39"/>
  </w:style>
  <w:style w:type="paragraph" w:customStyle="1" w:styleId="CC4780C82F5E4B6CADD0DEE976BA3C3F">
    <w:name w:val="CC4780C82F5E4B6CADD0DEE976BA3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CYP Templates" ma:contentTypeID="0x010100DDD7DC831A59DF4DB1D1BB20E724F701010B00D57381C0E219074B9B4274FFD03FBAF0" ma:contentTypeVersion="76" ma:contentTypeDescription="Create a new document." ma:contentTypeScope="" ma:versionID="8a4f1592acbe5c00b97dc7ae788beba2">
  <xsd:schema xmlns:xsd="http://www.w3.org/2001/XMLSchema" xmlns:xs="http://www.w3.org/2001/XMLSchema" xmlns:p="http://schemas.microsoft.com/office/2006/metadata/properties" xmlns:ns1="http://schemas.microsoft.com/sharepoint/v3" xmlns:ns2="73e323e8-fcc4-4315-9e8f-db2c55330154" xmlns:ns3="f4d687a3-763f-4c4d-a2c3-3894f6ee9db2" xmlns:ns4="c42b6124-4883-43ad-b9e4-8371c60bf13e" targetNamespace="http://schemas.microsoft.com/office/2006/metadata/properties" ma:root="true" ma:fieldsID="f6d254b83bcab68b644e8be0229f9430" ns1:_="" ns2:_="" ns3:_="" ns4:_="">
    <xsd:import namespace="http://schemas.microsoft.com/sharepoint/v3"/>
    <xsd:import namespace="73e323e8-fcc4-4315-9e8f-db2c55330154"/>
    <xsd:import namespace="f4d687a3-763f-4c4d-a2c3-3894f6ee9db2"/>
    <xsd:import namespace="c42b6124-4883-43ad-b9e4-8371c60bf13e"/>
    <xsd:element name="properties">
      <xsd:complexType>
        <xsd:sequence>
          <xsd:element name="documentManagement">
            <xsd:complexType>
              <xsd:all>
                <xsd:element ref="ns2:Contact_x0020_Person" minOccurs="0"/>
                <xsd:element ref="ns3:Is_x0020_Content_x0020_Accessible" minOccurs="0"/>
                <xsd:element ref="ns3:DECYP_x0020_Branding" minOccurs="0"/>
                <xsd:element ref="ns3:Content_x0020_Type_x0020_Preference" minOccurs="0"/>
                <xsd:element ref="ns2:Valid_x0020_To" minOccurs="0"/>
                <xsd:element ref="ns2:Last_x0020_Content_x0020_Review_x0020_Date" minOccurs="0"/>
                <xsd:element ref="ns3:Archive_x0020_Requirement" minOccurs="0"/>
                <xsd:element ref="ns2:Metadata_x0020_Audit_x0020_Status" minOccurs="0"/>
                <xsd:element ref="ns2:URL_x0020_Referrals" minOccurs="0"/>
                <xsd:element ref="ns3:_dlc_DocIdUrl"/>
                <xsd:element ref="ns3:_dlc_DocIdPersistId" minOccurs="0"/>
                <xsd:element ref="ns1:n0a9e867ad2c485d813f18d125e0fcd9" minOccurs="0"/>
                <xsd:element ref="ns3:_dlc_DocId" minOccurs="0"/>
                <xsd:element ref="ns1:dcb2640943484fe9b8fca50e77597933" minOccurs="0"/>
                <xsd:element ref="ns4:MediaServiceMetadata" minOccurs="0"/>
                <xsd:element ref="ns4:MediaServiceFastMetadata" minOccurs="0"/>
                <xsd:element ref="ns3:pd29a4e1f15d408ea69e8630ec6fc634" minOccurs="0"/>
                <xsd:element ref="ns4:MediaServiceAutoTags" minOccurs="0"/>
                <xsd:element ref="ns4:MediaServiceOCR"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DateTaken" minOccurs="0"/>
                <xsd:element ref="ns3:SharedWithUsers" minOccurs="0"/>
                <xsd:element ref="ns3:SharedWithDetails" minOccurs="0"/>
                <xsd:element ref="ns2:d2ede25913364733ba82b00f154f9896" minOccurs="0"/>
                <xsd:element ref="ns2:TaxKeywordTaxHTField" minOccurs="0"/>
                <xsd:element ref="ns4:MediaServiceObjectDetectorVersions" minOccurs="0"/>
                <xsd:element ref="ns4:MediaServiceSearchProperties" minOccurs="0"/>
                <xsd:element ref="ns1:HP_x0020_Content_x0020_Manager_x0020_ID" minOccurs="0"/>
                <xsd:element ref="ns1:IsDoETemplate" minOccurs="0"/>
                <xsd:element ref="ns1:p3462ae1d1b74acfbca60782bc9e6868" minOccurs="0"/>
                <xsd:element ref="ns1:edfde412c3c944a58e77f303173d3848" minOccurs="0"/>
                <xsd:element ref="ns2:TaxCatchAllLabel" minOccurs="0"/>
                <xsd:element ref="ns2:j61f732d337c4ddd88388d8309749f85" minOccurs="0"/>
                <xsd:element ref="ns3:h1f1a7ebaa9c4b2aa96a60dba828a769"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0a9e867ad2c485d813f18d125e0fcd9" ma:index="19" nillable="true"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21"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HP_x0020_Content_x0020_Manager_x0020_ID" ma:index="44" nillable="true" ma:displayName="HP Content Manager ID" ma:format="Hyperlink" ma:hidden="true"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DoETemplate" ma:index="46" nillable="true" ma:displayName="IsDoETemplate" ma:default="1" ma:hidden="true" ma:internalName="IsDoETemplate" ma:readOnly="false">
      <xsd:simpleType>
        <xsd:restriction base="dms:Boolean"/>
      </xsd:simpleType>
    </xsd:element>
    <xsd:element name="p3462ae1d1b74acfbca60782bc9e6868" ma:index="47"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48"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Contact_x0020_Person" ma:index="5" nillable="true" ma:displayName="Contact Email" ma:list="UserInfo" ma:internalName="Contact_x0020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_x0020_To" ma:index="11" nillable="true" ma:displayName="Expiry Date" ma:description="Enter date of when the content is due to expire IF KNOWN" ma:format="DateOnly" ma:internalName="Valid_x0020_To" ma:readOnly="false">
      <xsd:simpleType>
        <xsd:restriction base="dms:DateTime"/>
      </xsd:simpleType>
    </xsd:element>
    <xsd:element name="Last_x0020_Content_x0020_Review_x0020_Date" ma:index="12" nillable="true" ma:displayName="Last Content Review Date" ma:default="" ma:format="DateOnly" ma:internalName="Last_x0020_Content_x0020_Review_x0020_Date" ma:readOnly="false">
      <xsd:simpleType>
        <xsd:restriction base="dms:DateTime"/>
      </xsd:simpleType>
    </xsd:element>
    <xsd:element name="Metadata_x0020_Audit_x0020_Status" ma:index="14" nillable="true" ma:displayName="Metadata Audit Status" ma:default="Not Started" ma:description="please make a selection from the choices available" ma:format="Dropdown" ma:internalName="Metadata_x0020_Audit_x0020_Status0">
      <xsd:simpleType>
        <xsd:restriction base="dms:Choice">
          <xsd:enumeration value="Completed"/>
          <xsd:enumeration value="In Progress"/>
          <xsd:enumeration value="Not Started"/>
        </xsd:restriction>
      </xsd:simpleType>
    </xsd:element>
    <xsd:element name="URL_x0020_Referrals" ma:index="15" nillable="true" ma:displayName="Notes" ma:internalName="URL_x0020_Referrals0" ma:readOnly="false">
      <xsd:simpleType>
        <xsd:restriction base="dms:Note">
          <xsd:maxLength value="255"/>
        </xsd:restriction>
      </xsd:simpleType>
    </xsd:element>
    <xsd:element name="TaxCatchAll" ma:index="33"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j61f732d337c4ddd88388d8309749f85" ma:index="52" ma:taxonomy="true" ma:internalName="j61f732d337c4ddd88388d8309749f85" ma:taxonomyFieldName="Portfolio" ma:displayName="Portfolio" ma:readOnly="false" ma:fieldId="{361f732d-337c-4ddd-8838-8d8309749f85}" ma:sspId="85ab561c-b524-457e-b07c-8aed554bb3ce" ma:termSetId="402a09be-8886-4efc-b6ef-aa053bf60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Is_x0020_Content_x0020_Accessible" ma:index="8" nillable="true" ma:displayName="Is Content Accessible" ma:description="https://tasedu.sharepoint.com/sites/DigitalPublishingSelfHelp/SitePages/Checking-Word-Document-for-Accessibility.aspx" ma:format="Dropdown" ma:internalName="Is_x0020_Content_x0020_Accessible" ma:readOnly="false">
      <xsd:simpleType>
        <xsd:restriction base="dms:Choice">
          <xsd:enumeration value="Yes"/>
          <xsd:enumeration value="No"/>
          <xsd:enumeration value="Unsure"/>
        </xsd:restriction>
      </xsd:simpleType>
    </xsd:element>
    <xsd:element name="DECYP_x0020_Branding" ma:index="9"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Content_x0020_Type_x0020_Preference" ma:index="10" nillable="true" ma:displayName="Content Type Preference" ma:default="Web Page" ma:description="Would this content be better suited for a web page or a document" ma:format="Dropdown" ma:internalName="Content_x0020_Type_x0020_Preference">
      <xsd:simpleType>
        <xsd:restriction base="dms:Choice">
          <xsd:enumeration value="Web Page"/>
          <xsd:enumeration value="PDF"/>
          <xsd:enumeration value="Word"/>
          <xsd:enumeration value="Xlsx"/>
        </xsd:restriction>
      </xsd:simpleType>
    </xsd:element>
    <xsd:element name="Archive_x0020_Requirement" ma:index="13" nillable="true" ma:displayName="Archive Requirement"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_dlc_DocIdUrl" ma:index="16"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hidden="true" ma:indexed="true" ma:internalName="_dlc_DocId" ma:readOnly="true">
      <xsd:simpleType>
        <xsd:restriction base="dms:Text"/>
      </xsd:simpleType>
    </xsd:element>
    <xsd:element name="pd29a4e1f15d408ea69e8630ec6fc634" ma:index="25"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f1a7ebaa9c4b2aa96a60dba828a769" ma:index="53" nillable="true" ma:taxonomy="true" ma:internalName="h1f1a7ebaa9c4b2aa96a60dba828a769" ma:taxonomyFieldName="Sub_x0020_Unit" ma:displayName="Sub Unit" ma:readOnly="false" ma:default="" ma:fieldId="{11f1a7eb-aa9c-4b2a-a96a-60dba828a769}" ma:sspId="85ab561c-b524-457e-b07c-8aed554bb3ce" ma:termSetId="a8cedd03-4e61-47ef-b0e8-11aea0932e44" ma:anchorId="00000000-0000-0000-0000-000000000000" ma:open="false" ma:isKeyword="false">
      <xsd:complexType>
        <xsd:sequence>
          <xsd:element ref="pc:Terms" minOccurs="0" maxOccurs="1"/>
        </xsd:sequence>
      </xsd:complexType>
    </xsd:element>
    <xsd:element name="Version" ma:index="55" nillable="true" ma:displayName="Version" ma:default="" ma:hidden="true"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b6124-4883-43ad-b9e4-8371c60bf13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e323e8-fcc4-4315-9e8f-db2c55330154">
      <Value>33</Value>
      <Value>69</Value>
      <Value>1548</Value>
      <Value>215</Value>
      <Value>28</Value>
      <Value>4977</Value>
      <Value>9776</Value>
      <Value>3397</Value>
      <Value>2821</Value>
      <Value>9517</Value>
      <Value>5369</Value>
      <Value>4</Value>
      <Value>2038</Value>
      <Value>9770</Value>
    </TaxCatchAll>
    <Is_x0020_Content_x0020_Accessible xmlns="f4d687a3-763f-4c4d-a2c3-3894f6ee9db2">Yes</Is_x0020_Content_x0020_Accessible>
    <Content_x0020_Type_x0020_Preference xmlns="f4d687a3-763f-4c4d-a2c3-3894f6ee9db2">Word</Content_x0020_Type_x0020_Preference>
    <Valid_x0020_To xmlns="73e323e8-fcc4-4315-9e8f-db2c55330154" xsi:nil="true"/>
    <Archive_x0020_Requirement xmlns="f4d687a3-763f-4c4d-a2c3-3894f6ee9db2">No</Archive_x0020_Requirement>
    <TaxKeywordTaxHTField xmlns="73e323e8-fcc4-4315-9e8f-db2c5533015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9a24afe-20fa-4721-bac3-66e5ccecfa32</TermId>
        </TermInfo>
        <TermInfo xmlns="http://schemas.microsoft.com/office/infopath/2007/PartnerControls">
          <TermName xmlns="http://schemas.microsoft.com/office/infopath/2007/PartnerControls">Recruitment</TermName>
          <TermId xmlns="http://schemas.microsoft.com/office/infopath/2007/PartnerControls">871ea328-04b8-4510-b8c0-8a40646cd219</TermId>
        </TermInfo>
        <TermInfo xmlns="http://schemas.microsoft.com/office/infopath/2007/PartnerControls">
          <TermName xmlns="http://schemas.microsoft.com/office/infopath/2007/PartnerControls">Duties</TermName>
          <TermId xmlns="http://schemas.microsoft.com/office/infopath/2007/PartnerControls">3e63e8c4-0149-4e8e-b1e0-e7e193d5410e</TermId>
        </TermInfo>
        <TermInfo xmlns="http://schemas.microsoft.com/office/infopath/2007/PartnerControls">
          <TermName xmlns="http://schemas.microsoft.com/office/infopath/2007/PartnerControls">HR</TermName>
          <TermId xmlns="http://schemas.microsoft.com/office/infopath/2007/PartnerControls">ce8a6860-aeb9-4708-8bcd-45e6411f29f1</TermId>
        </TermInfo>
        <TermInfo xmlns="http://schemas.microsoft.com/office/infopath/2007/PartnerControls">
          <TermName xmlns="http://schemas.microsoft.com/office/infopath/2007/PartnerControls">SOD</TermName>
          <TermId xmlns="http://schemas.microsoft.com/office/infopath/2007/PartnerControls">649a35d6-ef71-490d-bf71-c2ece9c082c0</TermId>
        </TermInfo>
        <TermInfo xmlns="http://schemas.microsoft.com/office/infopath/2007/PartnerControls">
          <TermName xmlns="http://schemas.microsoft.com/office/infopath/2007/PartnerControls">statement</TermName>
          <TermId xmlns="http://schemas.microsoft.com/office/infopath/2007/PartnerControls">d1d32147-41b0-4adf-81ab-1e9d34fd5d50</TermId>
        </TermInfo>
      </Terms>
    </TaxKeywordTaxHTField>
    <DECYP_x0020_Branding xmlns="f4d687a3-763f-4c4d-a2c3-3894f6ee9db2">DECYP colourful branding</DECYP_x0020_Branding>
    <j61f732d337c4ddd88388d8309749f85 xmlns="73e323e8-fcc4-4315-9e8f-db2c5533015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34d15-e0d1-4165-bfd7-31ede476ea4f</TermId>
        </TermInfo>
      </Terms>
    </j61f732d337c4ddd88388d8309749f85>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Recruitment, Payroll, People Systems and Data</TermName>
          <TermId xmlns="http://schemas.microsoft.com/office/infopath/2007/PartnerControls">17bbda43-a02a-495b-a137-f1a732e6f3ce</TermId>
        </TermInfo>
      </Terms>
    </d2ede25913364733ba82b00f154f9896>
    <_dlc_DocIdPersistId xmlns="f4d687a3-763f-4c4d-a2c3-3894f6ee9db2" xsi:nil="true"/>
    <h1f1a7ebaa9c4b2aa96a60dba828a769 xmlns="f4d687a3-763f-4c4d-a2c3-3894f6ee9db2">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1aac6b6-4102-4586-be15-9290cec0932a</TermId>
        </TermInfo>
      </Terms>
    </h1f1a7ebaa9c4b2aa96a60dba828a769>
    <Metadata_x0020_Audit_x0020_Status xmlns="73e323e8-fcc4-4315-9e8f-db2c55330154">Completed</Metadata_x0020_Audit_x0020_Status>
    <IsDoETemplate xmlns="http://schemas.microsoft.com/sharepoint/v3">true</IsDoETemplate>
    <Last_x0020_Content_x0020_Review_x0020_Date xmlns="73e323e8-fcc4-4315-9e8f-db2c55330154">2025-09-18T14:00:00+00:00</Last_x0020_Content_x0020_Review_x0020_Date>
    <URL_x0020_Referrals xmlns="73e323e8-fcc4-4315-9e8f-db2c55330154" xsi:nil="true"/>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pd29a4e1f15d408ea69e8630ec6fc634 xmlns="f4d687a3-763f-4c4d-a2c3-3894f6ee9db2">
      <Terms xmlns="http://schemas.microsoft.com/office/infopath/2007/PartnerControls">
        <TermInfo xmlns="http://schemas.microsoft.com/office/infopath/2007/PartnerControls">
          <TermName xmlns="http://schemas.microsoft.com/office/infopath/2007/PartnerControls">DoE Design Style Guide</TermName>
          <TermId xmlns="http://schemas.microsoft.com/office/infopath/2007/PartnerControls">14cffd82-d560-4797-b51c-5d96ba2b0829</TermId>
        </TermInfo>
      </Terms>
    </pd29a4e1f15d408ea69e8630ec6fc634>
    <Version xmlns="f4d687a3-763f-4c4d-a2c3-3894f6ee9db2" xsi:nil="true"/>
    <Contact_x0020_Person xmlns="73e323e8-fcc4-4315-9e8f-db2c55330154">
      <UserInfo>
        <DisplayName>HR Recruitment</DisplayName>
        <AccountId>14208</AccountId>
        <AccountType/>
      </UserInfo>
    </Contact_x0020_Person>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HP_x0020_Content_x0020_Manager_x0020_ID xmlns="http://schemas.microsoft.com/sharepoint/v3">
      <Url xsi:nil="true"/>
      <Description xsi:nil="true"/>
    </HP_x0020_Content_x0020_Manager_x0020_ID>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_dlc_DocId xmlns="f4d687a3-763f-4c4d-a2c3-3894f6ee9db2">TASED-408985228-1720</_dlc_DocId>
    <_dlc_DocIdUrl xmlns="f4d687a3-763f-4c4d-a2c3-3894f6ee9db2">
      <Url>https://tasedu.sharepoint.com/sites/intranet/_layouts/15/DocIdRedir.aspx?ID=TASED-408985228-1720</Url>
      <Description>TASED-408985228-17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548C2AA6-8782-4066-9418-59F4B7C5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c42b6124-4883-43ad-b9e4-8371c60b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documentManagement/types"/>
    <ds:schemaRef ds:uri="73e323e8-fcc4-4315-9e8f-db2c55330154"/>
    <ds:schemaRef ds:uri="http://schemas.microsoft.com/office/2006/metadata/properties"/>
    <ds:schemaRef ds:uri="f4d687a3-763f-4c4d-a2c3-3894f6ee9db2"/>
    <ds:schemaRef ds:uri="http://schemas.microsoft.com/sharepoint/v3"/>
    <ds:schemaRef ds:uri="http://purl.org/dc/terms/"/>
    <ds:schemaRef ds:uri="http://schemas.microsoft.com/office/infopath/2007/PartnerControls"/>
    <ds:schemaRef ds:uri="c42b6124-4883-43ad-b9e4-8371c60bf13e"/>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F03EDAF-F1B0-4710-BB70-361CBE105F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tements of Duties Template</Template>
  <TotalTime>11</TotalTime>
  <Pages>5</Pages>
  <Words>1463</Words>
  <Characters>8837</Characters>
  <Application>Microsoft Office Word</Application>
  <DocSecurity>0</DocSecurity>
  <Lines>165</Lines>
  <Paragraphs>7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chnician</dc:title>
  <dc:subject/>
  <dc:creator>Lovell, Bradie</dc:creator>
  <cp:keywords>SOD; HR; Duties; statement; Recruitment; template</cp:keywords>
  <dc:description/>
  <cp:lastModifiedBy>Lovell, Bradie</cp:lastModifiedBy>
  <cp:revision>18</cp:revision>
  <cp:lastPrinted>2026-04-22T22:26:00Z</cp:lastPrinted>
  <dcterms:created xsi:type="dcterms:W3CDTF">2026-04-22T22:13:00Z</dcterms:created>
  <dcterms:modified xsi:type="dcterms:W3CDTF">2026-04-22T22: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33;#template|69a24afe-20fa-4721-bac3-66e5ccecfa32;#2038;#Recruitment|871ea328-04b8-4510-b8c0-8a40646cd219;#5369;#Duties|3e63e8c4-0149-4e8e-b1e0-e7e193d5410e;#215;#HR|ce8a6860-aeb9-4708-8bcd-45e6411f29f1;#3397;#SOD|649a35d6-ef71-490d-bf71-c2ece9c082c0;#1548;#statement|d1d32147-41b0-4adf-81ab-1e9d34fd5d50</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B00D57381C0E219074B9B4274FFD03FBAF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ies>
</file>